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220C1" w14:textId="77777777" w:rsidR="009316C5" w:rsidRDefault="009316C5"/>
    <w:p w14:paraId="5AFF48F4" w14:textId="77777777" w:rsidR="009316C5" w:rsidRDefault="009316C5"/>
    <w:p w14:paraId="0E9EA55D" w14:textId="77777777" w:rsidR="009316C5" w:rsidRDefault="009316C5"/>
    <w:p w14:paraId="773AA9C3" w14:textId="77777777" w:rsidR="009316C5" w:rsidRDefault="009316C5"/>
    <w:p w14:paraId="208F9AE6" w14:textId="77777777" w:rsidR="009316C5" w:rsidRDefault="005F0DEC">
      <w:r>
        <w:rPr>
          <w:noProof/>
        </w:rPr>
        <w:drawing>
          <wp:inline distT="0" distB="0" distL="0" distR="0" wp14:anchorId="3C697826" wp14:editId="353329CA">
            <wp:extent cx="6400800" cy="19032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_cap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0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232D" w14:textId="77777777" w:rsidR="009316C5" w:rsidRDefault="009316C5"/>
    <w:p w14:paraId="77F042F8" w14:textId="77777777" w:rsidR="009316C5" w:rsidRDefault="009316C5"/>
    <w:p w14:paraId="57462B30" w14:textId="77777777" w:rsidR="009316C5" w:rsidRDefault="005F0DEC">
      <w:pPr>
        <w:jc w:val="center"/>
      </w:pPr>
      <w:r>
        <w:rPr>
          <w:b/>
          <w:sz w:val="32"/>
        </w:rPr>
        <w:t>Documentação - Infraestrutura de TI</w:t>
      </w:r>
    </w:p>
    <w:p w14:paraId="39F3BD75" w14:textId="77777777" w:rsidR="009316C5" w:rsidRDefault="009316C5"/>
    <w:p w14:paraId="56B8165B" w14:textId="77777777" w:rsidR="009316C5" w:rsidRDefault="009316C5"/>
    <w:p w14:paraId="6F3E8DA1" w14:textId="77777777" w:rsidR="009316C5" w:rsidRDefault="005F0DEC">
      <w:pPr>
        <w:jc w:val="center"/>
      </w:pPr>
      <w:r>
        <w:rPr>
          <w:noProof/>
        </w:rPr>
        <w:drawing>
          <wp:inline distT="0" distB="0" distL="0" distR="0" wp14:anchorId="06D6F803" wp14:editId="7FF54575">
            <wp:extent cx="1371600" cy="624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lien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3AE5" w14:textId="77777777" w:rsidR="009316C5" w:rsidRDefault="009316C5"/>
    <w:p w14:paraId="2EFC4220" w14:textId="77777777" w:rsidR="009316C5" w:rsidRDefault="009316C5"/>
    <w:p w14:paraId="1E81A4C9" w14:textId="77777777" w:rsidR="009316C5" w:rsidRDefault="009316C5"/>
    <w:p w14:paraId="6E9B80B8" w14:textId="77777777" w:rsidR="009316C5" w:rsidRDefault="009316C5"/>
    <w:p w14:paraId="5EA5FA8B" w14:textId="77777777" w:rsidR="009316C5" w:rsidRDefault="009316C5"/>
    <w:p w14:paraId="20898F53" w14:textId="77777777" w:rsidR="009316C5" w:rsidRDefault="009316C5"/>
    <w:p w14:paraId="584C1B0C" w14:textId="77777777" w:rsidR="009316C5" w:rsidRDefault="005F0DEC">
      <w:pPr>
        <w:jc w:val="center"/>
      </w:pPr>
      <w:r>
        <w:rPr>
          <w:b/>
          <w:sz w:val="28"/>
        </w:rPr>
        <w:t>www.audaztecnologia.com.br</w:t>
      </w:r>
    </w:p>
    <w:p w14:paraId="7AB68887" w14:textId="77777777" w:rsidR="009316C5" w:rsidRDefault="005F0DEC">
      <w:r>
        <w:br w:type="page"/>
      </w:r>
    </w:p>
    <w:p w14:paraId="6B8CCF79" w14:textId="4C1F104D" w:rsidR="005F0DEC" w:rsidRDefault="005F0DEC">
      <w:pPr>
        <w:pStyle w:val="Sumrio1"/>
        <w:tabs>
          <w:tab w:val="right" w:leader="dot" w:pos="8630"/>
        </w:tabs>
        <w:rPr>
          <w:noProof/>
        </w:rPr>
      </w:pPr>
      <w:r>
        <w:lastRenderedPageBreak/>
        <w:fldChar w:fldCharType="begin"/>
      </w:r>
      <w:r>
        <w:instrText>TOC \o "1-4" \h \z \u</w:instrText>
      </w:r>
      <w:r>
        <w:fldChar w:fldCharType="separate"/>
      </w:r>
      <w:hyperlink w:anchor="_Toc174216229" w:history="1">
        <w:r w:rsidRPr="00A27546">
          <w:rPr>
            <w:rStyle w:val="Hyperlink"/>
            <w:noProof/>
          </w:rPr>
          <w:t>REGEX_01_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1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003445" w14:textId="6FF4110D" w:rsidR="005F0DEC" w:rsidRDefault="005F0DEC">
      <w:pPr>
        <w:pStyle w:val="Sumrio1"/>
        <w:tabs>
          <w:tab w:val="right" w:leader="dot" w:pos="8630"/>
        </w:tabs>
        <w:rPr>
          <w:noProof/>
        </w:rPr>
      </w:pPr>
      <w:hyperlink w:anchor="_Toc174216230" w:history="1">
        <w:r w:rsidRPr="00A27546">
          <w:rPr>
            <w:rStyle w:val="Hyperlink"/>
            <w:noProof/>
          </w:rPr>
          <w:t>REGEX_01_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1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E1F057" w14:textId="6FC16747" w:rsidR="005F0DEC" w:rsidRDefault="005F0DEC">
      <w:pPr>
        <w:pStyle w:val="Sumrio1"/>
        <w:tabs>
          <w:tab w:val="right" w:leader="dot" w:pos="8630"/>
        </w:tabs>
        <w:rPr>
          <w:noProof/>
        </w:rPr>
      </w:pPr>
      <w:hyperlink w:anchor="_Toc174216231" w:history="1">
        <w:r w:rsidRPr="00A27546">
          <w:rPr>
            <w:rStyle w:val="Hyperlink"/>
            <w:noProof/>
          </w:rPr>
          <w:t>REGEX_01_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1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CE1911" w14:textId="0A5EE5B5" w:rsidR="005F0DEC" w:rsidRDefault="005F0DEC">
      <w:pPr>
        <w:pStyle w:val="Sumrio1"/>
        <w:tabs>
          <w:tab w:val="right" w:leader="dot" w:pos="8630"/>
        </w:tabs>
        <w:rPr>
          <w:noProof/>
        </w:rPr>
      </w:pPr>
      <w:hyperlink w:anchor="_Toc174216232" w:history="1">
        <w:r w:rsidRPr="00A27546">
          <w:rPr>
            <w:rStyle w:val="Hyperlink"/>
            <w:noProof/>
          </w:rPr>
          <w:t>REGEX_01_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1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A46462" w14:textId="62AE4FEB" w:rsidR="005F0DEC" w:rsidRDefault="005F0DEC">
      <w:pPr>
        <w:pStyle w:val="Sumrio1"/>
        <w:tabs>
          <w:tab w:val="right" w:leader="dot" w:pos="8630"/>
        </w:tabs>
        <w:rPr>
          <w:noProof/>
        </w:rPr>
      </w:pPr>
      <w:hyperlink w:anchor="_Toc174216233" w:history="1">
        <w:r w:rsidRPr="00A27546">
          <w:rPr>
            <w:rStyle w:val="Hyperlink"/>
            <w:noProof/>
          </w:rPr>
          <w:t>REGEX_01_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1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AC012E" w14:textId="679B2EB8" w:rsidR="005F0DEC" w:rsidRDefault="005F0DEC">
      <w:pPr>
        <w:pStyle w:val="Sumrio2"/>
        <w:tabs>
          <w:tab w:val="right" w:leader="dot" w:pos="8630"/>
        </w:tabs>
        <w:rPr>
          <w:noProof/>
        </w:rPr>
      </w:pPr>
      <w:hyperlink w:anchor="_Toc174216234" w:history="1">
        <w:r w:rsidRPr="00A27546">
          <w:rPr>
            <w:rStyle w:val="Hyperlink"/>
            <w:noProof/>
          </w:rPr>
          <w:t>REGEX_02_5.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1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B62C09" w14:textId="6AA3D96E" w:rsidR="005F0DEC" w:rsidRDefault="005F0DEC">
      <w:pPr>
        <w:pStyle w:val="Sumrio3"/>
        <w:tabs>
          <w:tab w:val="right" w:leader="dot" w:pos="8630"/>
        </w:tabs>
        <w:rPr>
          <w:noProof/>
        </w:rPr>
      </w:pPr>
      <w:hyperlink w:anchor="_Toc174216235" w:history="1">
        <w:r w:rsidRPr="00A27546">
          <w:rPr>
            <w:rStyle w:val="Hyperlink"/>
            <w:noProof/>
          </w:rPr>
          <w:t>REGEX_03_                5.1.1 - Realizar reuniões com as equipes de TI do cliente AMT para entender os requisitos específicos e as necessidades de comunicação entre os datacenter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1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C42571" w14:textId="01416281" w:rsidR="005F0DEC" w:rsidRDefault="005F0DEC">
      <w:pPr>
        <w:pStyle w:val="Sumrio3"/>
        <w:tabs>
          <w:tab w:val="right" w:leader="dot" w:pos="8630"/>
        </w:tabs>
        <w:rPr>
          <w:noProof/>
        </w:rPr>
      </w:pPr>
      <w:hyperlink w:anchor="_Toc174216236" w:history="1">
        <w:r w:rsidRPr="00A27546">
          <w:rPr>
            <w:rStyle w:val="Hyperlink"/>
            <w:noProof/>
          </w:rPr>
          <w:t>REGEX_03_                5.1.2 - Identificar os aplicativos e serviços que requerem conectividade entre os dois ambi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1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DD4788" w14:textId="63E1A6C4" w:rsidR="005F0DEC" w:rsidRDefault="005F0DEC">
      <w:pPr>
        <w:pStyle w:val="Sumrio2"/>
        <w:tabs>
          <w:tab w:val="right" w:leader="dot" w:pos="8630"/>
        </w:tabs>
        <w:rPr>
          <w:noProof/>
        </w:rPr>
      </w:pPr>
      <w:hyperlink w:anchor="_Toc174216237" w:history="1">
        <w:r w:rsidRPr="00A27546">
          <w:rPr>
            <w:rStyle w:val="Hyperlink"/>
            <w:noProof/>
          </w:rPr>
          <w:t>REGEX_02_5.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1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0DD9F7" w14:textId="73F4B5CC" w:rsidR="005F0DEC" w:rsidRDefault="005F0DEC">
      <w:pPr>
        <w:pStyle w:val="Sumrio2"/>
        <w:tabs>
          <w:tab w:val="right" w:leader="dot" w:pos="8630"/>
        </w:tabs>
        <w:rPr>
          <w:noProof/>
        </w:rPr>
      </w:pPr>
      <w:hyperlink w:anchor="_Toc174216238" w:history="1">
        <w:r w:rsidRPr="00A27546">
          <w:rPr>
            <w:rStyle w:val="Hyperlink"/>
            <w:noProof/>
          </w:rPr>
          <w:t>REGEX_02_5.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1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6F9CFD" w14:textId="3C7624C6" w:rsidR="005F0DEC" w:rsidRDefault="005F0DEC">
      <w:pPr>
        <w:pStyle w:val="Sumrio2"/>
        <w:tabs>
          <w:tab w:val="right" w:leader="dot" w:pos="8630"/>
        </w:tabs>
        <w:rPr>
          <w:noProof/>
        </w:rPr>
      </w:pPr>
      <w:hyperlink w:anchor="_Toc174216239" w:history="1">
        <w:r w:rsidRPr="00A27546">
          <w:rPr>
            <w:rStyle w:val="Hyperlink"/>
            <w:noProof/>
          </w:rPr>
          <w:t>REGEX_02_5.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1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E681F6" w14:textId="27561455" w:rsidR="005F0DEC" w:rsidRDefault="005F0DEC">
      <w:pPr>
        <w:pStyle w:val="Sumrio2"/>
        <w:tabs>
          <w:tab w:val="right" w:leader="dot" w:pos="8630"/>
        </w:tabs>
        <w:rPr>
          <w:noProof/>
        </w:rPr>
      </w:pPr>
      <w:hyperlink w:anchor="_Toc174216240" w:history="1">
        <w:r w:rsidRPr="00A27546">
          <w:rPr>
            <w:rStyle w:val="Hyperlink"/>
            <w:noProof/>
          </w:rPr>
          <w:t>REGEX_02_5.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1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146AFF" w14:textId="3EE1C82F" w:rsidR="005F0DEC" w:rsidRDefault="005F0DEC">
      <w:pPr>
        <w:pStyle w:val="Sumrio2"/>
        <w:tabs>
          <w:tab w:val="right" w:leader="dot" w:pos="8630"/>
        </w:tabs>
        <w:rPr>
          <w:noProof/>
        </w:rPr>
      </w:pPr>
      <w:hyperlink w:anchor="_Toc174216241" w:history="1">
        <w:r w:rsidRPr="00A27546">
          <w:rPr>
            <w:rStyle w:val="Hyperlink"/>
            <w:noProof/>
          </w:rPr>
          <w:t>REGEX_02_5.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1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598E0D" w14:textId="11B40A02" w:rsidR="005F0DEC" w:rsidRDefault="005F0DEC">
      <w:pPr>
        <w:pStyle w:val="Sumrio2"/>
        <w:tabs>
          <w:tab w:val="right" w:leader="dot" w:pos="8630"/>
        </w:tabs>
        <w:rPr>
          <w:noProof/>
        </w:rPr>
      </w:pPr>
      <w:hyperlink w:anchor="_Toc174216242" w:history="1">
        <w:r w:rsidRPr="00A27546">
          <w:rPr>
            <w:rStyle w:val="Hyperlink"/>
            <w:noProof/>
          </w:rPr>
          <w:t>REGEX_02_5.7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1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AB8B9F" w14:textId="3108CA8F" w:rsidR="005F0DEC" w:rsidRDefault="005F0DEC">
      <w:pPr>
        <w:pStyle w:val="Sumrio2"/>
        <w:tabs>
          <w:tab w:val="right" w:leader="dot" w:pos="8630"/>
        </w:tabs>
        <w:rPr>
          <w:noProof/>
        </w:rPr>
      </w:pPr>
      <w:hyperlink w:anchor="_Toc174216243" w:history="1">
        <w:r w:rsidRPr="00A27546">
          <w:rPr>
            <w:rStyle w:val="Hyperlink"/>
            <w:noProof/>
          </w:rPr>
          <w:t>REGEX_02_5.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16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183930" w14:textId="183D23BA" w:rsidR="005F0DEC" w:rsidRDefault="005F0DEC">
      <w:pPr>
        <w:pStyle w:val="Sumrio1"/>
        <w:tabs>
          <w:tab w:val="right" w:leader="dot" w:pos="8630"/>
        </w:tabs>
        <w:rPr>
          <w:noProof/>
        </w:rPr>
      </w:pPr>
      <w:hyperlink w:anchor="_Toc174216244" w:history="1">
        <w:r w:rsidRPr="00A27546">
          <w:rPr>
            <w:rStyle w:val="Hyperlink"/>
            <w:noProof/>
          </w:rPr>
          <w:t>REGEX_01_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16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56CBE4" w14:textId="0AEBF195" w:rsidR="005F0DEC" w:rsidRDefault="005F0DEC">
      <w:pPr>
        <w:pStyle w:val="Sumrio1"/>
        <w:tabs>
          <w:tab w:val="right" w:leader="dot" w:pos="8630"/>
        </w:tabs>
        <w:rPr>
          <w:noProof/>
        </w:rPr>
      </w:pPr>
      <w:hyperlink w:anchor="_Toc174216245" w:history="1">
        <w:r w:rsidRPr="00A27546">
          <w:rPr>
            <w:rStyle w:val="Hyperlink"/>
            <w:noProof/>
          </w:rPr>
          <w:t>REGEX_01_7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16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A095D5" w14:textId="7DD8C191" w:rsidR="009316C5" w:rsidRDefault="005F0DEC">
      <w:r>
        <w:fldChar w:fldCharType="end"/>
      </w:r>
    </w:p>
    <w:p w14:paraId="76A0F0B4" w14:textId="77777777" w:rsidR="009316C5" w:rsidRDefault="005F0DEC">
      <w:r>
        <w:br w:type="page"/>
      </w:r>
    </w:p>
    <w:p w14:paraId="173F31EA" w14:textId="77777777" w:rsidR="009316C5" w:rsidRDefault="005F0DEC">
      <w:pPr>
        <w:jc w:val="both"/>
      </w:pPr>
      <w:r>
        <w:lastRenderedPageBreak/>
        <w:t xml:space="preserve">                                                                         08 de abril de 2024</w:t>
      </w:r>
    </w:p>
    <w:p w14:paraId="6E6A8FAF" w14:textId="77777777" w:rsidR="009316C5" w:rsidRDefault="005F0DEC">
      <w:pPr>
        <w:jc w:val="both"/>
      </w:pPr>
      <w:r>
        <w:t xml:space="preserve"> </w:t>
      </w:r>
    </w:p>
    <w:p w14:paraId="091716D4" w14:textId="77777777" w:rsidR="009316C5" w:rsidRDefault="005F0DEC">
      <w:pPr>
        <w:jc w:val="both"/>
      </w:pPr>
      <w:r>
        <w:t xml:space="preserve"> </w:t>
      </w:r>
    </w:p>
    <w:p w14:paraId="55D36602" w14:textId="77777777" w:rsidR="009316C5" w:rsidRDefault="005F0DEC">
      <w:pPr>
        <w:jc w:val="both"/>
      </w:pPr>
      <w:r>
        <w:t>Cliente:</w:t>
      </w:r>
    </w:p>
    <w:p w14:paraId="29FD2DE6" w14:textId="77777777" w:rsidR="009316C5" w:rsidRDefault="005F0DEC">
      <w:pPr>
        <w:jc w:val="both"/>
      </w:pPr>
      <w:r>
        <w:t>AMT</w:t>
      </w:r>
    </w:p>
    <w:p w14:paraId="70D69BDB" w14:textId="77777777" w:rsidR="009316C5" w:rsidRDefault="005F0DEC">
      <w:pPr>
        <w:jc w:val="both"/>
      </w:pPr>
      <w:r>
        <w:t xml:space="preserve"> </w:t>
      </w:r>
    </w:p>
    <w:p w14:paraId="74260F73" w14:textId="77777777" w:rsidR="009316C5" w:rsidRDefault="005F0DEC">
      <w:pPr>
        <w:jc w:val="both"/>
      </w:pPr>
      <w:r>
        <w:t>Aos cuidados de:</w:t>
      </w:r>
    </w:p>
    <w:p w14:paraId="732BA862" w14:textId="77777777" w:rsidR="009316C5" w:rsidRDefault="005F0DEC">
      <w:pPr>
        <w:jc w:val="both"/>
      </w:pPr>
      <w:r>
        <w:t>Marcello Pignataro</w:t>
      </w:r>
    </w:p>
    <w:p w14:paraId="6CE7B04F" w14:textId="77777777" w:rsidR="009316C5" w:rsidRDefault="005F0DEC">
      <w:pPr>
        <w:jc w:val="both"/>
      </w:pPr>
      <w:r>
        <w:t xml:space="preserve"> </w:t>
      </w:r>
    </w:p>
    <w:p w14:paraId="0F63B885" w14:textId="77777777" w:rsidR="009316C5" w:rsidRDefault="005F0DEC">
      <w:pPr>
        <w:jc w:val="both"/>
      </w:pPr>
      <w:r>
        <w:t>Prezados Senhores,</w:t>
      </w:r>
    </w:p>
    <w:p w14:paraId="7FAA767E" w14:textId="77777777" w:rsidR="009316C5" w:rsidRDefault="005F0DEC">
      <w:pPr>
        <w:jc w:val="both"/>
      </w:pPr>
      <w:r>
        <w:t xml:space="preserve"> </w:t>
      </w:r>
    </w:p>
    <w:p w14:paraId="4990B81C" w14:textId="77777777" w:rsidR="009316C5" w:rsidRDefault="005F0DEC">
      <w:pPr>
        <w:jc w:val="both"/>
      </w:pPr>
      <w:r>
        <w:t xml:space="preserve">É com satisfação que apresentamos a nossa proposta comercial de prestação de serviços de especializado de tecnologia da informação e comunicação. </w:t>
      </w:r>
    </w:p>
    <w:p w14:paraId="4FF3D938" w14:textId="77777777" w:rsidR="009316C5" w:rsidRDefault="005F0DEC">
      <w:pPr>
        <w:jc w:val="both"/>
      </w:pPr>
      <w:r>
        <w:t xml:space="preserve"> </w:t>
      </w:r>
    </w:p>
    <w:p w14:paraId="58E12B62" w14:textId="77777777" w:rsidR="009316C5" w:rsidRDefault="005F0DEC">
      <w:pPr>
        <w:jc w:val="both"/>
      </w:pPr>
      <w:r>
        <w:t>Estamos certos de que a nossa experiência acumulada ao longo de mais de 10 anos atenderá todas as suas expectativas com relação a esta solução oferecida nessa proposta.</w:t>
      </w:r>
    </w:p>
    <w:p w14:paraId="514A39F9" w14:textId="77777777" w:rsidR="009316C5" w:rsidRDefault="005F0DEC">
      <w:pPr>
        <w:jc w:val="both"/>
      </w:pPr>
      <w:r>
        <w:t xml:space="preserve"> </w:t>
      </w:r>
    </w:p>
    <w:p w14:paraId="279EEA76" w14:textId="77777777" w:rsidR="009316C5" w:rsidRDefault="005F0DEC">
      <w:pPr>
        <w:jc w:val="both"/>
      </w:pPr>
      <w:r>
        <w:t>Agradecemos à oportunidade e permanecemos a inteira disposição para quaisquer esclarecimentos ou dúvidas.</w:t>
      </w:r>
    </w:p>
    <w:p w14:paraId="16958504" w14:textId="77777777" w:rsidR="009316C5" w:rsidRDefault="005F0DEC">
      <w:pPr>
        <w:jc w:val="both"/>
      </w:pPr>
      <w:r>
        <w:t xml:space="preserve"> </w:t>
      </w:r>
    </w:p>
    <w:p w14:paraId="011C9D42" w14:textId="77777777" w:rsidR="009316C5" w:rsidRDefault="005F0DEC">
      <w:pPr>
        <w:jc w:val="both"/>
      </w:pPr>
      <w:r>
        <w:t xml:space="preserve"> </w:t>
      </w:r>
    </w:p>
    <w:p w14:paraId="41C9A64C" w14:textId="77777777" w:rsidR="009316C5" w:rsidRDefault="005F0DEC">
      <w:pPr>
        <w:jc w:val="both"/>
      </w:pPr>
      <w:r>
        <w:t xml:space="preserve"> </w:t>
      </w:r>
    </w:p>
    <w:p w14:paraId="6FFD89B9" w14:textId="77777777" w:rsidR="009316C5" w:rsidRDefault="005F0DEC">
      <w:pPr>
        <w:jc w:val="both"/>
      </w:pPr>
      <w:r>
        <w:t xml:space="preserve"> </w:t>
      </w:r>
    </w:p>
    <w:p w14:paraId="6C997AE3" w14:textId="77777777" w:rsidR="009316C5" w:rsidRDefault="005F0DEC">
      <w:pPr>
        <w:jc w:val="both"/>
      </w:pPr>
      <w:r>
        <w:t xml:space="preserve"> </w:t>
      </w:r>
    </w:p>
    <w:p w14:paraId="570C39E5" w14:textId="77777777" w:rsidR="009316C5" w:rsidRDefault="005F0DEC">
      <w:pPr>
        <w:jc w:val="both"/>
      </w:pPr>
      <w:r>
        <w:t xml:space="preserve"> </w:t>
      </w:r>
    </w:p>
    <w:p w14:paraId="0B15E188" w14:textId="77777777" w:rsidR="009316C5" w:rsidRDefault="005F0DEC">
      <w:pPr>
        <w:jc w:val="both"/>
      </w:pPr>
      <w:r>
        <w:t>Atenciosamente,</w:t>
      </w:r>
    </w:p>
    <w:p w14:paraId="6179E1FD" w14:textId="77777777" w:rsidR="009316C5" w:rsidRDefault="005F0DEC">
      <w:pPr>
        <w:jc w:val="both"/>
      </w:pPr>
      <w:r>
        <w:t xml:space="preserve"> </w:t>
      </w:r>
    </w:p>
    <w:p w14:paraId="1BDFA0F9" w14:textId="77777777" w:rsidR="009316C5" w:rsidRDefault="005F0DEC">
      <w:pPr>
        <w:jc w:val="both"/>
      </w:pPr>
      <w:r>
        <w:t>________________________________</w:t>
      </w:r>
    </w:p>
    <w:p w14:paraId="6D2F1FCF" w14:textId="77777777" w:rsidR="009316C5" w:rsidRDefault="005F0DEC">
      <w:pPr>
        <w:jc w:val="both"/>
      </w:pPr>
      <w:r>
        <w:lastRenderedPageBreak/>
        <w:t xml:space="preserve">Heron Brito </w:t>
      </w:r>
    </w:p>
    <w:p w14:paraId="43E4409C" w14:textId="77777777" w:rsidR="009316C5" w:rsidRDefault="005F0DEC">
      <w:pPr>
        <w:jc w:val="both"/>
      </w:pPr>
      <w:r>
        <w:t>Engenheiro de Redes</w:t>
      </w:r>
    </w:p>
    <w:p w14:paraId="268F769E" w14:textId="77777777" w:rsidR="009316C5" w:rsidRDefault="005F0DEC">
      <w:pPr>
        <w:jc w:val="both"/>
      </w:pPr>
      <w:r>
        <w:t>Tel.:     (21) 98826-5000</w:t>
      </w:r>
    </w:p>
    <w:p w14:paraId="68C64BFC" w14:textId="77777777" w:rsidR="009316C5" w:rsidRDefault="005F0DEC">
      <w:pPr>
        <w:jc w:val="both"/>
      </w:pPr>
      <w:r>
        <w:t>heron@audaztecnologia.com.br</w:t>
      </w:r>
    </w:p>
    <w:p w14:paraId="1A5DF26B" w14:textId="77777777" w:rsidR="009316C5" w:rsidRDefault="005F0DEC">
      <w:pPr>
        <w:jc w:val="both"/>
      </w:pPr>
      <w:r>
        <w:t>www.audaztecnologia.com.br</w:t>
      </w:r>
    </w:p>
    <w:p w14:paraId="2129AD9E" w14:textId="77777777" w:rsidR="009316C5" w:rsidRDefault="005F0DEC">
      <w:pPr>
        <w:jc w:val="both"/>
      </w:pPr>
      <w:r>
        <w:t>________________________________</w:t>
      </w:r>
    </w:p>
    <w:p w14:paraId="56F64975" w14:textId="77777777" w:rsidR="009316C5" w:rsidRDefault="005F0DEC">
      <w:pPr>
        <w:jc w:val="both"/>
      </w:pPr>
      <w:r>
        <w:t xml:space="preserve"> </w:t>
      </w:r>
    </w:p>
    <w:p w14:paraId="416CFD26" w14:textId="77777777" w:rsidR="009316C5" w:rsidRDefault="005F0DEC">
      <w:pPr>
        <w:pStyle w:val="Ttulo1"/>
      </w:pPr>
      <w:bookmarkStart w:id="0" w:name="_Toc174216229"/>
      <w:r>
        <w:t>REGEX_01_1.</w:t>
      </w:r>
      <w:bookmarkEnd w:id="0"/>
    </w:p>
    <w:p w14:paraId="0D386703" w14:textId="77777777" w:rsidR="009316C5" w:rsidRDefault="005F0DEC">
      <w:pPr>
        <w:jc w:val="both"/>
      </w:pPr>
      <w:r>
        <w:t xml:space="preserve"> </w:t>
      </w:r>
    </w:p>
    <w:p w14:paraId="47D48727" w14:textId="77777777" w:rsidR="009316C5" w:rsidRDefault="005F0DEC">
      <w:pPr>
        <w:jc w:val="both"/>
      </w:pPr>
      <w:r>
        <w:t>A empresa Audaz tem o objetivo de fornecer às organizações serviços de TI previsíveis e voltados aos negócios que otimizem as operações, gerenciem os riscos e ofereçam valor comercial mensurável a nossos clientes, utilizando tecnologia de ponta, tanto para desktops como para servidores, oferecendo segurança e agilidade no dia a dia de sua empresa.</w:t>
      </w:r>
    </w:p>
    <w:p w14:paraId="3F51AB53" w14:textId="77777777" w:rsidR="009316C5" w:rsidRDefault="005F0DEC">
      <w:pPr>
        <w:jc w:val="both"/>
      </w:pPr>
      <w:r>
        <w:t xml:space="preserve"> </w:t>
      </w:r>
    </w:p>
    <w:p w14:paraId="3B2665EC" w14:textId="77777777" w:rsidR="009316C5" w:rsidRDefault="005F0DEC">
      <w:pPr>
        <w:jc w:val="both"/>
      </w:pPr>
      <w:r>
        <w:t xml:space="preserve">Nossa meta é se </w:t>
      </w:r>
      <w:r>
        <w:t>estabelecer através de um relacionamento estreito e personalizado com nossos clientes e parceiros comerciais visando excelência em qualidade de atendimento.</w:t>
      </w:r>
    </w:p>
    <w:p w14:paraId="4B20CF3F" w14:textId="77777777" w:rsidR="009316C5" w:rsidRDefault="005F0DEC">
      <w:pPr>
        <w:jc w:val="both"/>
      </w:pPr>
      <w:r>
        <w:t xml:space="preserve"> </w:t>
      </w:r>
    </w:p>
    <w:p w14:paraId="44BB8CC9" w14:textId="77777777" w:rsidR="009316C5" w:rsidRDefault="005F0DEC">
      <w:pPr>
        <w:jc w:val="both"/>
      </w:pPr>
      <w:r>
        <w:t xml:space="preserve"> </w:t>
      </w:r>
    </w:p>
    <w:p w14:paraId="6A14E03F" w14:textId="77777777" w:rsidR="009316C5" w:rsidRDefault="005F0DEC">
      <w:pPr>
        <w:jc w:val="both"/>
      </w:pPr>
      <w:r>
        <w:t xml:space="preserve">Suporte e gerenciamento completos de TI por um preço mensal fixo. Simples assim. Nós </w:t>
      </w:r>
      <w:r>
        <w:t>fornecemos todos os benefícios de um departamento interno de TIC por uma fração do custo de montar uma equipe para isso. Nós diminuímos o impacto comercial das falhas de TI minimizando as ocorrências. Além disso, os problemas não previstos são considerados prioridade máxima. Principais aspectos de tecnologia são cobertos:</w:t>
      </w:r>
    </w:p>
    <w:p w14:paraId="3DEBB9F0" w14:textId="77777777" w:rsidR="009316C5" w:rsidRDefault="005F0DEC">
      <w:pPr>
        <w:jc w:val="both"/>
      </w:pPr>
      <w:r>
        <w:t>- Segurança</w:t>
      </w:r>
    </w:p>
    <w:p w14:paraId="1748F8FE" w14:textId="77777777" w:rsidR="009316C5" w:rsidRDefault="005F0DEC">
      <w:pPr>
        <w:jc w:val="both"/>
      </w:pPr>
      <w:r>
        <w:t>- Aplicativos de proteção de dados</w:t>
      </w:r>
    </w:p>
    <w:p w14:paraId="6584E2B7" w14:textId="77777777" w:rsidR="009316C5" w:rsidRDefault="005F0DEC">
      <w:pPr>
        <w:jc w:val="both"/>
      </w:pPr>
      <w:r>
        <w:t>- Hardware</w:t>
      </w:r>
    </w:p>
    <w:p w14:paraId="35FA7A65" w14:textId="77777777" w:rsidR="009316C5" w:rsidRDefault="005F0DEC">
      <w:pPr>
        <w:jc w:val="both"/>
      </w:pPr>
      <w:r>
        <w:t xml:space="preserve"> </w:t>
      </w:r>
    </w:p>
    <w:p w14:paraId="65364E74" w14:textId="77777777" w:rsidR="009316C5" w:rsidRDefault="005F0DEC">
      <w:pPr>
        <w:jc w:val="both"/>
      </w:pPr>
      <w:r>
        <w:t xml:space="preserve">Quando você nos contrata para terceirizar o gerenciamento dos importantes recursos de TI da sua empresa, consideramos que temos uma parceria. Nossa abordagem ampla nos torna o seu departamento de TI. Com a otimização do desempenho, sua rede funcionará com eficiência máxima e com os níveis de confiabilidade necessários, o que permitirá que você se dedique à </w:t>
      </w:r>
      <w:r>
        <w:lastRenderedPageBreak/>
        <w:t>administração da empresa, e não da rede. Segurança, redes, proteção de dados e suporte ao usuário: nós lidamos com tudo isso por um preço único e previsível.</w:t>
      </w:r>
    </w:p>
    <w:p w14:paraId="6F6CA934" w14:textId="77777777" w:rsidR="009316C5" w:rsidRDefault="005F0DEC">
      <w:pPr>
        <w:jc w:val="both"/>
      </w:pPr>
      <w:r>
        <w:t xml:space="preserve"> </w:t>
      </w:r>
    </w:p>
    <w:p w14:paraId="36A433C4" w14:textId="77777777" w:rsidR="009316C5" w:rsidRDefault="005F0DEC">
      <w:pPr>
        <w:jc w:val="both"/>
      </w:pPr>
      <w:r>
        <w:t xml:space="preserve"> </w:t>
      </w:r>
    </w:p>
    <w:p w14:paraId="5462B40D" w14:textId="77777777" w:rsidR="009316C5" w:rsidRDefault="005F0DEC">
      <w:pPr>
        <w:jc w:val="both"/>
      </w:pPr>
      <w:r>
        <w:t>Empregamos a biblioteca ITIL para uso de melhores práticas infraestrutura, operação e manutenção de serviços de TI buscando promover uma gestão direcionada a entrega eficiente dos serviços. O modelo desta biblioteca, totalmente flexível e adaptável ao negócio e estratégia de TI, busca promover uma gestão direcionada a entrega eficiente dos serviços ao cliente.</w:t>
      </w:r>
    </w:p>
    <w:p w14:paraId="69A24C5C" w14:textId="77777777" w:rsidR="009316C5" w:rsidRDefault="005F0DEC">
      <w:pPr>
        <w:jc w:val="both"/>
      </w:pPr>
      <w:r>
        <w:t xml:space="preserve"> </w:t>
      </w:r>
    </w:p>
    <w:p w14:paraId="12584602" w14:textId="77777777" w:rsidR="009316C5" w:rsidRDefault="009316C5">
      <w:pPr>
        <w:jc w:val="both"/>
      </w:pPr>
    </w:p>
    <w:p w14:paraId="5F82735F" w14:textId="77777777" w:rsidR="009316C5" w:rsidRDefault="005F0DEC">
      <w:pPr>
        <w:pStyle w:val="Ttulo1"/>
      </w:pPr>
      <w:bookmarkStart w:id="1" w:name="_Toc174216230"/>
      <w:r>
        <w:t>REGEX_01_2.</w:t>
      </w:r>
      <w:bookmarkEnd w:id="1"/>
    </w:p>
    <w:p w14:paraId="2A90E9A4" w14:textId="77777777" w:rsidR="009316C5" w:rsidRDefault="009316C5">
      <w:pPr>
        <w:jc w:val="both"/>
      </w:pPr>
    </w:p>
    <w:p w14:paraId="14600229" w14:textId="77777777" w:rsidR="009316C5" w:rsidRDefault="005F0DEC">
      <w:pPr>
        <w:jc w:val="both"/>
      </w:pPr>
      <w:r>
        <w:t>Todas as informações contidas neste documento são CONFIDENCIAIS e disponibilizadas somente para uso interno e restrito da empresa AUDAZ e do CLIENTE</w:t>
      </w:r>
    </w:p>
    <w:p w14:paraId="423FA09B" w14:textId="77777777" w:rsidR="009316C5" w:rsidRDefault="005F0DEC">
      <w:pPr>
        <w:jc w:val="both"/>
      </w:pPr>
      <w:r>
        <w:t xml:space="preserve"> </w:t>
      </w:r>
    </w:p>
    <w:p w14:paraId="1E013F9D" w14:textId="77777777" w:rsidR="009316C5" w:rsidRDefault="005F0DEC">
      <w:pPr>
        <w:jc w:val="both"/>
      </w:pPr>
      <w:r>
        <w:t>O presente documento inclui descrições sobre as necessidades das empresas envolvidas, tecnologias utilizadas e diferencias competitivos. Tais informações só poderão ser divulgadas com o objetivo de avaliação dos serviços propostos. Sendo assim, nenhuma parte desta proposta poderá ser reproduzida, por quaisquer meios, sem a autorização formal de ambas as partes.</w:t>
      </w:r>
    </w:p>
    <w:p w14:paraId="30F233B1" w14:textId="77777777" w:rsidR="009316C5" w:rsidRDefault="005F0DEC">
      <w:pPr>
        <w:jc w:val="both"/>
      </w:pPr>
      <w:r>
        <w:t xml:space="preserve"> </w:t>
      </w:r>
    </w:p>
    <w:p w14:paraId="56B5D5FB" w14:textId="77777777" w:rsidR="009316C5" w:rsidRDefault="005F0DEC">
      <w:pPr>
        <w:jc w:val="both"/>
      </w:pPr>
      <w:r>
        <w:t>A AUDAZ obriga-se a manter o mais completo e absoluto sigilo sobre a proposta e o que será realizado, bem como com relação a qualquer informação a que tenha acesso, não podendo utilizá-las para si ou divulgar, inclusive após o término do contrato da prestação de serviços. De mesma forma o CLIENTE também é responsável pelo sigilo da informação.</w:t>
      </w:r>
    </w:p>
    <w:p w14:paraId="18DEDF5E" w14:textId="77777777" w:rsidR="009316C5" w:rsidRDefault="005F0DEC">
      <w:pPr>
        <w:jc w:val="both"/>
      </w:pPr>
      <w:r>
        <w:t xml:space="preserve"> </w:t>
      </w:r>
    </w:p>
    <w:p w14:paraId="392BE32E" w14:textId="77777777" w:rsidR="009316C5" w:rsidRDefault="005F0DEC">
      <w:pPr>
        <w:jc w:val="both"/>
      </w:pPr>
      <w:r>
        <w:t>O conhecimento da proposta será restrito somente às pessoas que estejam relacionadas diretamente com sua execução, cuja identificação será de conhecimento prévio do CLIENTE e da AUDAZ.</w:t>
      </w:r>
    </w:p>
    <w:p w14:paraId="63B720DE" w14:textId="77777777" w:rsidR="009316C5" w:rsidRDefault="009316C5">
      <w:pPr>
        <w:jc w:val="both"/>
      </w:pPr>
    </w:p>
    <w:p w14:paraId="0374D798" w14:textId="77777777" w:rsidR="009316C5" w:rsidRDefault="005F0DEC">
      <w:pPr>
        <w:jc w:val="both"/>
      </w:pPr>
      <w:r>
        <w:t>---</w:t>
      </w:r>
    </w:p>
    <w:p w14:paraId="347F87C2" w14:textId="77777777" w:rsidR="009316C5" w:rsidRDefault="009316C5">
      <w:pPr>
        <w:jc w:val="both"/>
      </w:pPr>
    </w:p>
    <w:p w14:paraId="1B87F765" w14:textId="77777777" w:rsidR="009316C5" w:rsidRDefault="009316C5">
      <w:pPr>
        <w:jc w:val="both"/>
      </w:pPr>
    </w:p>
    <w:p w14:paraId="4A2A8FF8" w14:textId="77777777" w:rsidR="009316C5" w:rsidRDefault="009316C5">
      <w:pPr>
        <w:jc w:val="both"/>
      </w:pPr>
    </w:p>
    <w:p w14:paraId="5DE1F25C" w14:textId="77777777" w:rsidR="009316C5" w:rsidRDefault="005F0DEC">
      <w:pPr>
        <w:pStyle w:val="Ttulo1"/>
      </w:pPr>
      <w:bookmarkStart w:id="2" w:name="_Toc174216231"/>
      <w:r>
        <w:t>REGEX_01_3.</w:t>
      </w:r>
      <w:bookmarkEnd w:id="2"/>
    </w:p>
    <w:p w14:paraId="401BA863" w14:textId="77777777" w:rsidR="009316C5" w:rsidRDefault="009316C5">
      <w:pPr>
        <w:jc w:val="both"/>
      </w:pPr>
    </w:p>
    <w:p w14:paraId="0017A633" w14:textId="77777777" w:rsidR="009316C5" w:rsidRDefault="005F0DEC">
      <w:pPr>
        <w:jc w:val="both"/>
      </w:pPr>
      <w:r>
        <w:t xml:space="preserve">Implementar a tecnologia VXLAN (Virtual eXtensible Local Area Network) para estender as VLANs entre os dois datacenters do cliente AMT, proporcionando alta disponibilidade e tolerância a falhas na </w:t>
      </w:r>
      <w:r>
        <w:t>comunicação entre os ambientes.</w:t>
      </w:r>
    </w:p>
    <w:p w14:paraId="264FA9E7" w14:textId="77777777" w:rsidR="009316C5" w:rsidRDefault="005F0DEC">
      <w:pPr>
        <w:jc w:val="both"/>
      </w:pPr>
      <w:r>
        <w:t xml:space="preserve"> </w:t>
      </w:r>
    </w:p>
    <w:p w14:paraId="5935BF4F" w14:textId="77777777" w:rsidR="009316C5" w:rsidRDefault="009316C5">
      <w:pPr>
        <w:jc w:val="both"/>
      </w:pPr>
    </w:p>
    <w:p w14:paraId="7DF9309B" w14:textId="77777777" w:rsidR="009316C5" w:rsidRDefault="005F0DEC">
      <w:pPr>
        <w:pStyle w:val="Ttulo1"/>
      </w:pPr>
      <w:bookmarkStart w:id="3" w:name="_Toc174216232"/>
      <w:r>
        <w:t>REGEX_01_4.</w:t>
      </w:r>
      <w:bookmarkEnd w:id="3"/>
    </w:p>
    <w:p w14:paraId="5BCAB4A0" w14:textId="77777777" w:rsidR="009316C5" w:rsidRDefault="009316C5">
      <w:pPr>
        <w:jc w:val="both"/>
      </w:pPr>
    </w:p>
    <w:p w14:paraId="0A8043F5" w14:textId="77777777" w:rsidR="009316C5" w:rsidRDefault="005F0DEC">
      <w:pPr>
        <w:jc w:val="both"/>
      </w:pPr>
      <w:r>
        <w:t xml:space="preserve"> </w:t>
      </w:r>
    </w:p>
    <w:p w14:paraId="75BBBBB5" w14:textId="77777777" w:rsidR="009316C5" w:rsidRDefault="005F0DEC">
      <w:pPr>
        <w:jc w:val="both"/>
      </w:pPr>
      <w:r>
        <w:t>- Atendimento de requisitos de alta disponibilidade: Os serviços assegurarão o cumprimento dos requisitos de alta disponibilidade de rede, incluindo convergência automática sem necessidade de intervenção manual.</w:t>
      </w:r>
    </w:p>
    <w:p w14:paraId="3E1D0750" w14:textId="77777777" w:rsidR="009316C5" w:rsidRDefault="005F0DEC">
      <w:pPr>
        <w:jc w:val="both"/>
      </w:pPr>
      <w:r>
        <w:t>- Planejamento e Design Profissional: A empresa desfrutará de um projeto minucioso que abrange roteamento dinâmico e VXLAN, oferecendo benefícios substanciais em termos de eficiência e eficácia da rede.</w:t>
      </w:r>
    </w:p>
    <w:p w14:paraId="7AAE6BF0" w14:textId="77777777" w:rsidR="009316C5" w:rsidRDefault="005F0DEC">
      <w:pPr>
        <w:jc w:val="both"/>
      </w:pPr>
      <w:r>
        <w:t>- Arquitetura robusta para extensão de VLANs: A configuração de túneis VXLAN entre os datacenters permitirá a extensão das VLANs de forma eficiente.</w:t>
      </w:r>
    </w:p>
    <w:p w14:paraId="106FDB43" w14:textId="77777777" w:rsidR="009316C5" w:rsidRDefault="005F0DEC">
      <w:pPr>
        <w:jc w:val="both"/>
      </w:pPr>
      <w:r>
        <w:t>- Testes e validação: A realização de testes de conectividade, failover e recuperação de falhas, bem como testes de desempenho</w:t>
      </w:r>
    </w:p>
    <w:p w14:paraId="2E3B6398" w14:textId="77777777" w:rsidR="009316C5" w:rsidRDefault="005F0DEC">
      <w:pPr>
        <w:jc w:val="both"/>
      </w:pPr>
      <w:r>
        <w:t>- Implementação de políticas de segurança: Serão implementadas políticas de segurança e controle nas configurações dos ativos de rede, assegurando a proteção adequada dos dados e recursos da empresa.</w:t>
      </w:r>
    </w:p>
    <w:p w14:paraId="37689849" w14:textId="77777777" w:rsidR="009316C5" w:rsidRDefault="005F0DEC">
      <w:pPr>
        <w:jc w:val="both"/>
      </w:pPr>
      <w:r>
        <w:t>- Treinamento e documentação básica: A equipe de TI da empresa receberá treinamento sobre o gerenciamento e operação do ambiente VXLAN, além de ter acesso a documentação detalhada, o que facilitará a manutenção e o suporte contínuo.</w:t>
      </w:r>
    </w:p>
    <w:p w14:paraId="42A6E8BC" w14:textId="77777777" w:rsidR="009316C5" w:rsidRDefault="005F0DEC">
      <w:pPr>
        <w:jc w:val="both"/>
      </w:pPr>
      <w:r>
        <w:t>- Implantação durante Janelas de Manutenção em Produção: A implantação em produção será realizada conforme um cronograma pré-acordado, durante janelas de manutenção monitoradas, garantindo a continuidade dos serviços e solucionando quaisquer problemas ou dúvidas que possam surgir após as mudanças.</w:t>
      </w:r>
    </w:p>
    <w:p w14:paraId="183B4153" w14:textId="77777777" w:rsidR="009316C5" w:rsidRDefault="005F0DEC">
      <w:pPr>
        <w:jc w:val="both"/>
      </w:pPr>
      <w:r>
        <w:t>- Aquisição de switches complementares com suporte a VXLAN de acordo com o projeto</w:t>
      </w:r>
    </w:p>
    <w:p w14:paraId="3445DC81" w14:textId="77777777" w:rsidR="009316C5" w:rsidRDefault="005F0DEC">
      <w:pPr>
        <w:jc w:val="both"/>
      </w:pPr>
      <w:r>
        <w:lastRenderedPageBreak/>
        <w:t>- Disponibilidade de um analista com conhecimento e acessos ao ambiente para acompanhar todo o projeto</w:t>
      </w:r>
    </w:p>
    <w:p w14:paraId="7729020C" w14:textId="77777777" w:rsidR="009316C5" w:rsidRDefault="005F0DEC">
      <w:pPr>
        <w:jc w:val="both"/>
      </w:pPr>
      <w:r>
        <w:t>- Fornecer a todos os equipamentos envolvidos</w:t>
      </w:r>
    </w:p>
    <w:p w14:paraId="7B40879B" w14:textId="77777777" w:rsidR="009316C5" w:rsidRDefault="005F0DEC">
      <w:pPr>
        <w:jc w:val="both"/>
      </w:pPr>
      <w:r>
        <w:t>- Acesso ao suporte dos fabricantes envolvidos</w:t>
      </w:r>
    </w:p>
    <w:p w14:paraId="759F523F" w14:textId="77777777" w:rsidR="009316C5" w:rsidRDefault="005F0DEC">
      <w:pPr>
        <w:jc w:val="both"/>
      </w:pPr>
      <w:r>
        <w:t>- Planilhas de endereçamento IP</w:t>
      </w:r>
    </w:p>
    <w:p w14:paraId="7C232E59" w14:textId="77777777" w:rsidR="009316C5" w:rsidRDefault="005F0DEC">
      <w:pPr>
        <w:jc w:val="both"/>
      </w:pPr>
      <w:r>
        <w:t>- Planilhas de inventários de ativos de rede</w:t>
      </w:r>
    </w:p>
    <w:p w14:paraId="6CB60916" w14:textId="77777777" w:rsidR="009316C5" w:rsidRDefault="005F0DEC">
      <w:pPr>
        <w:jc w:val="both"/>
      </w:pPr>
      <w:r>
        <w:t>- Acesso remoto via VPN</w:t>
      </w:r>
    </w:p>
    <w:p w14:paraId="1E877B78" w14:textId="77777777" w:rsidR="009316C5" w:rsidRDefault="005F0DEC">
      <w:pPr>
        <w:jc w:val="both"/>
      </w:pPr>
      <w:r>
        <w:t>- Acesso físico aos envolvidos</w:t>
      </w:r>
    </w:p>
    <w:p w14:paraId="4E98626A" w14:textId="77777777" w:rsidR="009316C5" w:rsidRDefault="005F0DEC">
      <w:pPr>
        <w:jc w:val="both"/>
      </w:pPr>
      <w:r>
        <w:t>- Informar procedimentos internos de gestão de mudanças, acessos e horários noturnos</w:t>
      </w:r>
    </w:p>
    <w:p w14:paraId="470462B6" w14:textId="77777777" w:rsidR="009316C5" w:rsidRDefault="009316C5">
      <w:pPr>
        <w:jc w:val="both"/>
      </w:pPr>
    </w:p>
    <w:p w14:paraId="0E4BB0AB" w14:textId="77777777" w:rsidR="009316C5" w:rsidRDefault="005F0DEC">
      <w:pPr>
        <w:jc w:val="both"/>
      </w:pPr>
      <w:r>
        <w:t xml:space="preserve"> </w:t>
      </w:r>
    </w:p>
    <w:p w14:paraId="08C54DB7" w14:textId="77777777" w:rsidR="009316C5" w:rsidRDefault="009316C5">
      <w:pPr>
        <w:jc w:val="both"/>
      </w:pPr>
    </w:p>
    <w:p w14:paraId="144324CC" w14:textId="77777777" w:rsidR="009316C5" w:rsidRDefault="009316C5">
      <w:pPr>
        <w:jc w:val="both"/>
      </w:pPr>
    </w:p>
    <w:p w14:paraId="6EE76C3D" w14:textId="77777777" w:rsidR="009316C5" w:rsidRDefault="009316C5">
      <w:pPr>
        <w:jc w:val="both"/>
      </w:pPr>
    </w:p>
    <w:p w14:paraId="3F3060F6" w14:textId="77777777" w:rsidR="009316C5" w:rsidRDefault="005F0DEC">
      <w:pPr>
        <w:pStyle w:val="Ttulo1"/>
      </w:pPr>
      <w:bookmarkStart w:id="4" w:name="_Toc174216233"/>
      <w:r>
        <w:t>REGEX_01_5.</w:t>
      </w:r>
      <w:bookmarkEnd w:id="4"/>
    </w:p>
    <w:p w14:paraId="3E04A07F" w14:textId="77777777" w:rsidR="009316C5" w:rsidRDefault="009316C5">
      <w:pPr>
        <w:jc w:val="both"/>
      </w:pPr>
    </w:p>
    <w:p w14:paraId="528E0DE3" w14:textId="77777777" w:rsidR="009316C5" w:rsidRDefault="005F0DEC">
      <w:pPr>
        <w:jc w:val="both"/>
      </w:pPr>
      <w:r>
        <w:tab/>
      </w:r>
      <w:r>
        <w:tab/>
        <w:t xml:space="preserve"> </w:t>
      </w:r>
    </w:p>
    <w:p w14:paraId="2EB7B0EE" w14:textId="77777777" w:rsidR="009316C5" w:rsidRDefault="005F0DEC">
      <w:pPr>
        <w:pStyle w:val="Ttulo2"/>
      </w:pPr>
      <w:bookmarkStart w:id="5" w:name="_Toc174216234"/>
      <w:r>
        <w:t>REGEX_02_5.1.</w:t>
      </w:r>
      <w:bookmarkEnd w:id="5"/>
    </w:p>
    <w:p w14:paraId="580B70C7" w14:textId="77777777" w:rsidR="009316C5" w:rsidRDefault="005F0DEC">
      <w:pPr>
        <w:pStyle w:val="Ttulo3"/>
      </w:pPr>
      <w:bookmarkStart w:id="6" w:name="_Toc174216235"/>
      <w:r>
        <w:t xml:space="preserve">REGEX_03_                5.1.1 - </w:t>
      </w:r>
      <w:r>
        <w:t>Realizar reuniões com as equipes de TI do cliente AMT para entender os requisitos específicos e as necessidades de comunicação entre os datacenters.</w:t>
      </w:r>
      <w:bookmarkEnd w:id="6"/>
    </w:p>
    <w:p w14:paraId="49F265B9" w14:textId="77777777" w:rsidR="009316C5" w:rsidRDefault="005F0DEC">
      <w:pPr>
        <w:pStyle w:val="Ttulo3"/>
      </w:pPr>
      <w:bookmarkStart w:id="7" w:name="_Toc174216236"/>
      <w:r>
        <w:t>REGEX_03_                5.1.2 - Identificar os aplicativos e serviços que requerem conectividade entre os dois ambientes.</w:t>
      </w:r>
      <w:bookmarkEnd w:id="7"/>
    </w:p>
    <w:p w14:paraId="73354578" w14:textId="77777777" w:rsidR="009316C5" w:rsidRDefault="005F0DEC">
      <w:pPr>
        <w:jc w:val="both"/>
      </w:pPr>
      <w:r>
        <w:t xml:space="preserve"> </w:t>
      </w:r>
    </w:p>
    <w:p w14:paraId="5DB6EF93" w14:textId="77777777" w:rsidR="009316C5" w:rsidRDefault="005F0DEC">
      <w:pPr>
        <w:pStyle w:val="Ttulo2"/>
      </w:pPr>
      <w:bookmarkStart w:id="8" w:name="_Toc174216237"/>
      <w:r>
        <w:t>REGEX_02_5.2.</w:t>
      </w:r>
      <w:bookmarkEnd w:id="8"/>
    </w:p>
    <w:p w14:paraId="4E11B24B" w14:textId="77777777" w:rsidR="009316C5" w:rsidRDefault="005F0DEC">
      <w:pPr>
        <w:jc w:val="both"/>
      </w:pPr>
      <w:r>
        <w:t xml:space="preserve">                - Analisar a infraestrutura de rede existente em ambos os datacenters.</w:t>
      </w:r>
    </w:p>
    <w:p w14:paraId="17F1C38F" w14:textId="77777777" w:rsidR="009316C5" w:rsidRDefault="005F0DEC">
      <w:pPr>
        <w:jc w:val="both"/>
      </w:pPr>
      <w:r>
        <w:t xml:space="preserve">                - Projetar a arquitetura do VXLAN, incluindo switches compatíveis, roteadores, servidores VXLAN Gateway e controladores SDN (Software-Defined Networking), se aplicável.</w:t>
      </w:r>
    </w:p>
    <w:p w14:paraId="30E81666" w14:textId="77777777" w:rsidR="009316C5" w:rsidRDefault="005F0DEC">
      <w:pPr>
        <w:jc w:val="both"/>
      </w:pPr>
      <w:r>
        <w:lastRenderedPageBreak/>
        <w:t xml:space="preserve">                - Definir estratégias para garantir alta disponibilidade e tolerância a falhas na comunicação entre os datacenters.</w:t>
      </w:r>
    </w:p>
    <w:p w14:paraId="52B00B8A" w14:textId="77777777" w:rsidR="009316C5" w:rsidRDefault="005F0DEC">
      <w:pPr>
        <w:jc w:val="both"/>
      </w:pPr>
      <w:r>
        <w:t xml:space="preserve">              - Criar um plano de implementação</w:t>
      </w:r>
    </w:p>
    <w:p w14:paraId="46B787B9" w14:textId="77777777" w:rsidR="009316C5" w:rsidRDefault="005F0DEC">
      <w:pPr>
        <w:jc w:val="both"/>
      </w:pPr>
      <w:r>
        <w:t xml:space="preserve"> </w:t>
      </w:r>
    </w:p>
    <w:p w14:paraId="09DE8ED7" w14:textId="77777777" w:rsidR="009316C5" w:rsidRDefault="005F0DEC">
      <w:pPr>
        <w:pStyle w:val="Ttulo2"/>
      </w:pPr>
      <w:bookmarkStart w:id="9" w:name="_Toc174216238"/>
      <w:r>
        <w:t>REGEX_02_5.3.</w:t>
      </w:r>
      <w:bookmarkEnd w:id="9"/>
    </w:p>
    <w:p w14:paraId="3A1A7E49" w14:textId="77777777" w:rsidR="009316C5" w:rsidRDefault="005F0DEC">
      <w:pPr>
        <w:jc w:val="both"/>
      </w:pPr>
      <w:r>
        <w:t xml:space="preserve">                - Configurar switches físicos para suportar VXLAN e Overlay Network.</w:t>
      </w:r>
    </w:p>
    <w:p w14:paraId="256B887E" w14:textId="77777777" w:rsidR="009316C5" w:rsidRDefault="005F0DEC">
      <w:pPr>
        <w:jc w:val="both"/>
      </w:pPr>
      <w:r>
        <w:t xml:space="preserve">                - Implementar roteadores e firewalls para permitir o tráfego entre os datacenters.</w:t>
      </w:r>
    </w:p>
    <w:p w14:paraId="296018AD" w14:textId="77777777" w:rsidR="009316C5" w:rsidRDefault="005F0DEC">
      <w:pPr>
        <w:jc w:val="both"/>
      </w:pPr>
      <w:r>
        <w:t xml:space="preserve">                - Provisionar servidores VXLAN Gateway para realizar a encapsulação e desencapsulação do tráfego VXLAN.</w:t>
      </w:r>
    </w:p>
    <w:p w14:paraId="669F6296" w14:textId="77777777" w:rsidR="009316C5" w:rsidRDefault="005F0DEC">
      <w:pPr>
        <w:jc w:val="both"/>
      </w:pPr>
      <w:r>
        <w:t xml:space="preserve"> </w:t>
      </w:r>
    </w:p>
    <w:p w14:paraId="0B96081C" w14:textId="77777777" w:rsidR="009316C5" w:rsidRDefault="005F0DEC">
      <w:pPr>
        <w:pStyle w:val="Ttulo2"/>
      </w:pPr>
      <w:bookmarkStart w:id="10" w:name="_Toc174216239"/>
      <w:r>
        <w:t>REGEX_02_5.4.</w:t>
      </w:r>
      <w:bookmarkEnd w:id="10"/>
    </w:p>
    <w:p w14:paraId="15C1D811" w14:textId="77777777" w:rsidR="009316C5" w:rsidRDefault="005F0DEC">
      <w:pPr>
        <w:jc w:val="both"/>
      </w:pPr>
      <w:r>
        <w:t xml:space="preserve">                - Configurar túneis VXLAN entre os datacenters para estender as VLANs.</w:t>
      </w:r>
    </w:p>
    <w:p w14:paraId="488AB900" w14:textId="77777777" w:rsidR="009316C5" w:rsidRDefault="005F0DEC">
      <w:pPr>
        <w:jc w:val="both"/>
      </w:pPr>
      <w:r>
        <w:t xml:space="preserve">                - Definir VXLAN VNIs (Virtual Network Identifiers) para cada VLAN estendida.</w:t>
      </w:r>
    </w:p>
    <w:p w14:paraId="0CE81104" w14:textId="77777777" w:rsidR="009316C5" w:rsidRDefault="005F0DEC">
      <w:pPr>
        <w:jc w:val="both"/>
      </w:pPr>
      <w:r>
        <w:t xml:space="preserve">                - Configurar o plano de controle VXLAN, incluindo a comunicação entre os servidores VXLAN Gateway e os controladores SDN, se aplicável.</w:t>
      </w:r>
    </w:p>
    <w:p w14:paraId="3DE17C07" w14:textId="77777777" w:rsidR="009316C5" w:rsidRDefault="005F0DEC">
      <w:pPr>
        <w:pStyle w:val="Ttulo2"/>
      </w:pPr>
      <w:bookmarkStart w:id="11" w:name="_Toc174216240"/>
      <w:r>
        <w:t>REGEX_02_5.5.</w:t>
      </w:r>
      <w:bookmarkEnd w:id="11"/>
    </w:p>
    <w:p w14:paraId="0E5FED84" w14:textId="77777777" w:rsidR="009316C5" w:rsidRDefault="005F0DEC">
      <w:pPr>
        <w:jc w:val="both"/>
      </w:pPr>
      <w:r>
        <w:t xml:space="preserve">                - Realizar testes de conectividade entre os datacenters para garantir que as VLANs estejam estendidas corretamente.</w:t>
      </w:r>
    </w:p>
    <w:p w14:paraId="112793AF" w14:textId="77777777" w:rsidR="009316C5" w:rsidRDefault="005F0DEC">
      <w:pPr>
        <w:jc w:val="both"/>
      </w:pPr>
      <w:r>
        <w:t xml:space="preserve">                - Verificar a funcionalidade de failover e recuperação de falhas entre os servidores VXLAN Gateway.</w:t>
      </w:r>
    </w:p>
    <w:p w14:paraId="365952ED" w14:textId="77777777" w:rsidR="009316C5" w:rsidRDefault="005F0DEC">
      <w:pPr>
        <w:jc w:val="both"/>
      </w:pPr>
      <w:r>
        <w:t xml:space="preserve">                - Realizar testes de desempenho para garantir que a infraestrutura VXLAN atenda aos requisitos do cliente.</w:t>
      </w:r>
    </w:p>
    <w:p w14:paraId="1BCF2A56" w14:textId="77777777" w:rsidR="009316C5" w:rsidRDefault="005F0DEC">
      <w:pPr>
        <w:jc w:val="both"/>
      </w:pPr>
      <w:r>
        <w:t xml:space="preserve"> </w:t>
      </w:r>
    </w:p>
    <w:p w14:paraId="7597EFB8" w14:textId="77777777" w:rsidR="009316C5" w:rsidRDefault="005F0DEC">
      <w:pPr>
        <w:pStyle w:val="Ttulo2"/>
      </w:pPr>
      <w:bookmarkStart w:id="12" w:name="_Toc174216241"/>
      <w:r>
        <w:t>REGEX_02_5.6.</w:t>
      </w:r>
      <w:bookmarkEnd w:id="12"/>
    </w:p>
    <w:p w14:paraId="60D454D0" w14:textId="77777777" w:rsidR="009316C5" w:rsidRDefault="005F0DEC">
      <w:pPr>
        <w:jc w:val="both"/>
      </w:pPr>
      <w:r>
        <w:t xml:space="preserve">                - Implementar políticas de segurança para proteger o tráfego VXLAN entre os datacenters.</w:t>
      </w:r>
    </w:p>
    <w:p w14:paraId="4CC689DA" w14:textId="77777777" w:rsidR="009316C5" w:rsidRDefault="005F0DEC">
      <w:pPr>
        <w:jc w:val="both"/>
      </w:pPr>
      <w:r>
        <w:t xml:space="preserve">                - Configurar controle de acesso baseado em políticas (Policy-Based Access Control) para restringir o acesso a recursos sensíveis.</w:t>
      </w:r>
    </w:p>
    <w:p w14:paraId="77A34550" w14:textId="77777777" w:rsidR="009316C5" w:rsidRDefault="005F0DEC">
      <w:pPr>
        <w:jc w:val="both"/>
      </w:pPr>
      <w:r>
        <w:t xml:space="preserve"> </w:t>
      </w:r>
    </w:p>
    <w:p w14:paraId="4DA6F517" w14:textId="77777777" w:rsidR="009316C5" w:rsidRDefault="005F0DEC">
      <w:pPr>
        <w:pStyle w:val="Ttulo2"/>
      </w:pPr>
      <w:bookmarkStart w:id="13" w:name="_Toc174216242"/>
      <w:r>
        <w:t>REGEX_02_5.7.</w:t>
      </w:r>
      <w:bookmarkEnd w:id="13"/>
    </w:p>
    <w:p w14:paraId="191543E8" w14:textId="77777777" w:rsidR="009316C5" w:rsidRDefault="005F0DEC">
      <w:pPr>
        <w:jc w:val="both"/>
      </w:pPr>
      <w:r>
        <w:t xml:space="preserve">                - Fornecer treinamento para a equipe de TI do cliente AMT sobre o gerenciamento e operação do ambiente VXLAN.</w:t>
      </w:r>
    </w:p>
    <w:p w14:paraId="5FDAD8DF" w14:textId="77777777" w:rsidR="009316C5" w:rsidRDefault="005F0DEC">
      <w:pPr>
        <w:jc w:val="both"/>
      </w:pPr>
      <w:r>
        <w:lastRenderedPageBreak/>
        <w:t xml:space="preserve">                - Preparar documentação detalhada, incluindo manuais de usuário e procedimentos operacionais padrão.</w:t>
      </w:r>
    </w:p>
    <w:p w14:paraId="69BEC8B0" w14:textId="77777777" w:rsidR="009316C5" w:rsidRDefault="005F0DEC">
      <w:pPr>
        <w:jc w:val="both"/>
      </w:pPr>
      <w:r>
        <w:t xml:space="preserve"> </w:t>
      </w:r>
    </w:p>
    <w:p w14:paraId="5725F46F" w14:textId="77777777" w:rsidR="009316C5" w:rsidRDefault="005F0DEC">
      <w:pPr>
        <w:pStyle w:val="Ttulo2"/>
      </w:pPr>
      <w:bookmarkStart w:id="14" w:name="_Toc174216243"/>
      <w:r>
        <w:t>REGEX_02_5.8.</w:t>
      </w:r>
      <w:bookmarkEnd w:id="14"/>
    </w:p>
    <w:p w14:paraId="661F20C3" w14:textId="77777777" w:rsidR="009316C5" w:rsidRDefault="005F0DEC">
      <w:pPr>
        <w:jc w:val="both"/>
      </w:pPr>
      <w:r>
        <w:t xml:space="preserve">                - Agendar a implantação em produção conforme o cronograma acordado.</w:t>
      </w:r>
    </w:p>
    <w:p w14:paraId="5338BBE5" w14:textId="77777777" w:rsidR="009316C5" w:rsidRDefault="005F0DEC">
      <w:pPr>
        <w:jc w:val="both"/>
      </w:pPr>
      <w:r>
        <w:t xml:space="preserve">                - Monitorar o ambiente VXLAN durante a transição para garantir a continuidade dos serviços.</w:t>
      </w:r>
    </w:p>
    <w:p w14:paraId="428D1EFA" w14:textId="77777777" w:rsidR="009316C5" w:rsidRDefault="005F0DEC">
      <w:pPr>
        <w:jc w:val="both"/>
      </w:pPr>
      <w:r>
        <w:t xml:space="preserve">                - Fornecer suporte pós-implantação para resolver quaisquer problemas ou dúvidas.</w:t>
      </w:r>
    </w:p>
    <w:p w14:paraId="3AEA2E0B" w14:textId="77777777" w:rsidR="009316C5" w:rsidRDefault="005F0DEC">
      <w:pPr>
        <w:jc w:val="both"/>
      </w:pPr>
      <w:r>
        <w:t xml:space="preserve"> </w:t>
      </w:r>
    </w:p>
    <w:p w14:paraId="44F531F0" w14:textId="77777777" w:rsidR="009316C5" w:rsidRDefault="005F0DEC">
      <w:pPr>
        <w:jc w:val="both"/>
      </w:pPr>
      <w:r>
        <w:t xml:space="preserve"> </w:t>
      </w:r>
    </w:p>
    <w:p w14:paraId="0D89AB24" w14:textId="77777777" w:rsidR="009316C5" w:rsidRDefault="005F0DEC">
      <w:pPr>
        <w:jc w:val="both"/>
      </w:pPr>
      <w:r>
        <w:t xml:space="preserve"> </w:t>
      </w:r>
    </w:p>
    <w:p w14:paraId="75774D94" w14:textId="77777777" w:rsidR="009316C5" w:rsidRDefault="005F0DEC">
      <w:pPr>
        <w:jc w:val="both"/>
      </w:pPr>
      <w:r>
        <w:t xml:space="preserve"> </w:t>
      </w:r>
    </w:p>
    <w:p w14:paraId="7CE82E3C" w14:textId="77777777" w:rsidR="009316C5" w:rsidRDefault="005F0DEC">
      <w:pPr>
        <w:pStyle w:val="Ttulo1"/>
      </w:pPr>
      <w:bookmarkStart w:id="15" w:name="_Toc174216244"/>
      <w:r>
        <w:t>REGEX_01_6.</w:t>
      </w:r>
      <w:bookmarkEnd w:id="15"/>
    </w:p>
    <w:p w14:paraId="72429D38" w14:textId="77777777" w:rsidR="009316C5" w:rsidRDefault="005F0DEC">
      <w:pPr>
        <w:jc w:val="both"/>
      </w:pPr>
      <w:r>
        <w:t xml:space="preserve"> </w:t>
      </w:r>
    </w:p>
    <w:p w14:paraId="00965D11" w14:textId="77777777" w:rsidR="009316C5" w:rsidRDefault="005F0DEC">
      <w:pPr>
        <w:jc w:val="both"/>
      </w:pPr>
      <w:r>
        <w:t>- Documento de plano de implementação.</w:t>
      </w:r>
    </w:p>
    <w:p w14:paraId="237D020F" w14:textId="77777777" w:rsidR="009316C5" w:rsidRDefault="005F0DEC">
      <w:pPr>
        <w:jc w:val="both"/>
      </w:pPr>
      <w:r>
        <w:t>- Infraestrutura de rede configurada para suportar VXLAN.</w:t>
      </w:r>
    </w:p>
    <w:p w14:paraId="0DC4CBBA" w14:textId="77777777" w:rsidR="009316C5" w:rsidRDefault="005F0DEC">
      <w:pPr>
        <w:jc w:val="both"/>
      </w:pPr>
      <w:r>
        <w:t>- VLANs estendidas entre os datacenters.</w:t>
      </w:r>
    </w:p>
    <w:p w14:paraId="51C8481E" w14:textId="77777777" w:rsidR="009316C5" w:rsidRDefault="005F0DEC">
      <w:pPr>
        <w:jc w:val="both"/>
      </w:pPr>
      <w:r>
        <w:t>- Relatórios de testes e validação.</w:t>
      </w:r>
    </w:p>
    <w:p w14:paraId="0B83892C" w14:textId="77777777" w:rsidR="009316C5" w:rsidRDefault="005F0DEC">
      <w:pPr>
        <w:jc w:val="both"/>
      </w:pPr>
      <w:r>
        <w:t>- Treinamento para a equipe da AMT.</w:t>
      </w:r>
    </w:p>
    <w:p w14:paraId="503205BF" w14:textId="77777777" w:rsidR="009316C5" w:rsidRDefault="005F0DEC">
      <w:pPr>
        <w:jc w:val="both"/>
      </w:pPr>
      <w:r>
        <w:t>- Documentação completa do projeto.</w:t>
      </w:r>
    </w:p>
    <w:p w14:paraId="2A134309" w14:textId="77777777" w:rsidR="009316C5" w:rsidRDefault="005F0DEC">
      <w:pPr>
        <w:jc w:val="both"/>
      </w:pPr>
      <w:r>
        <w:t xml:space="preserve"> </w:t>
      </w:r>
    </w:p>
    <w:p w14:paraId="3FFF7128" w14:textId="77777777" w:rsidR="009316C5" w:rsidRDefault="005F0DEC">
      <w:pPr>
        <w:jc w:val="both"/>
      </w:pPr>
      <w:r>
        <w:t xml:space="preserve"> </w:t>
      </w:r>
    </w:p>
    <w:p w14:paraId="45A4F0E9" w14:textId="77777777" w:rsidR="009316C5" w:rsidRDefault="005F0DEC">
      <w:pPr>
        <w:jc w:val="both"/>
      </w:pPr>
      <w:r>
        <w:t xml:space="preserve"> </w:t>
      </w:r>
    </w:p>
    <w:p w14:paraId="63BAEB44" w14:textId="77777777" w:rsidR="009316C5" w:rsidRDefault="005F0DEC">
      <w:pPr>
        <w:jc w:val="both"/>
      </w:pPr>
      <w:r>
        <w:t xml:space="preserve"> </w:t>
      </w:r>
    </w:p>
    <w:p w14:paraId="14E07AA1" w14:textId="77777777" w:rsidR="009316C5" w:rsidRDefault="005F0DEC">
      <w:pPr>
        <w:jc w:val="both"/>
      </w:pPr>
      <w:r>
        <w:tab/>
      </w:r>
      <w:r>
        <w:tab/>
        <w:t xml:space="preserve"> </w:t>
      </w:r>
    </w:p>
    <w:p w14:paraId="02CD2DB0" w14:textId="77777777" w:rsidR="009316C5" w:rsidRDefault="005F0DEC">
      <w:pPr>
        <w:jc w:val="both"/>
      </w:pPr>
      <w:r>
        <w:tab/>
      </w:r>
      <w:r>
        <w:tab/>
        <w:t xml:space="preserve"> </w:t>
      </w:r>
    </w:p>
    <w:p w14:paraId="145E5916" w14:textId="77777777" w:rsidR="009316C5" w:rsidRDefault="005F0DEC">
      <w:pPr>
        <w:jc w:val="both"/>
      </w:pPr>
      <w:r>
        <w:t xml:space="preserve"> </w:t>
      </w:r>
    </w:p>
    <w:p w14:paraId="028C518D" w14:textId="77777777" w:rsidR="009316C5" w:rsidRDefault="009316C5">
      <w:pPr>
        <w:jc w:val="both"/>
      </w:pPr>
    </w:p>
    <w:p w14:paraId="5C214D50" w14:textId="77777777" w:rsidR="009316C5" w:rsidRDefault="005F0DEC">
      <w:pPr>
        <w:jc w:val="both"/>
      </w:pPr>
      <w:r>
        <w:lastRenderedPageBreak/>
        <w:t xml:space="preserve"> </w:t>
      </w:r>
    </w:p>
    <w:p w14:paraId="049FCDA9" w14:textId="77777777" w:rsidR="009316C5" w:rsidRDefault="009316C5">
      <w:pPr>
        <w:jc w:val="both"/>
      </w:pPr>
    </w:p>
    <w:p w14:paraId="01A17D7A" w14:textId="77777777" w:rsidR="009316C5" w:rsidRDefault="005F0DEC">
      <w:pPr>
        <w:pStyle w:val="Ttulo1"/>
      </w:pPr>
      <w:bookmarkStart w:id="16" w:name="_Toc174216245"/>
      <w:r>
        <w:t>REGEX_01_7.</w:t>
      </w:r>
      <w:bookmarkEnd w:id="16"/>
    </w:p>
    <w:p w14:paraId="2B5763D3" w14:textId="77777777" w:rsidR="009316C5" w:rsidRDefault="009316C5">
      <w:pPr>
        <w:jc w:val="both"/>
      </w:pPr>
    </w:p>
    <w:p w14:paraId="529D5976" w14:textId="77777777" w:rsidR="009316C5" w:rsidRDefault="005F0DEC">
      <w:pPr>
        <w:jc w:val="both"/>
      </w:pPr>
      <w:r>
        <w:t>- Aquisição de switches complementares com suporte a VXLAN de acordo com o projeto</w:t>
      </w:r>
    </w:p>
    <w:p w14:paraId="797DF7F7" w14:textId="77777777" w:rsidR="009316C5" w:rsidRDefault="005F0DEC">
      <w:pPr>
        <w:jc w:val="both"/>
      </w:pPr>
      <w:r>
        <w:t xml:space="preserve">- Disponibilidade de um analista com conhecimento e acessos ao ambiente </w:t>
      </w:r>
      <w:r>
        <w:t>para acompanhar todo o projeto</w:t>
      </w:r>
    </w:p>
    <w:p w14:paraId="709EBD0F" w14:textId="77777777" w:rsidR="009316C5" w:rsidRDefault="005F0DEC">
      <w:pPr>
        <w:jc w:val="both"/>
      </w:pPr>
      <w:r>
        <w:t>- Fornecer a todos os equipamentos envolvidos</w:t>
      </w:r>
    </w:p>
    <w:p w14:paraId="14C7CBE2" w14:textId="77777777" w:rsidR="009316C5" w:rsidRDefault="005F0DEC">
      <w:pPr>
        <w:jc w:val="both"/>
      </w:pPr>
      <w:r>
        <w:t>- Acesso ao suporte dos fabricantes envolvidos</w:t>
      </w:r>
    </w:p>
    <w:p w14:paraId="4FE55213" w14:textId="77777777" w:rsidR="009316C5" w:rsidRDefault="005F0DEC">
      <w:pPr>
        <w:jc w:val="both"/>
      </w:pPr>
      <w:r>
        <w:t>- Planilhas de endereçamento IP</w:t>
      </w:r>
    </w:p>
    <w:p w14:paraId="2B8A8CDA" w14:textId="77777777" w:rsidR="009316C5" w:rsidRDefault="005F0DEC">
      <w:pPr>
        <w:jc w:val="both"/>
      </w:pPr>
      <w:r>
        <w:t>- Planilhas de inventários de ativos de rede</w:t>
      </w:r>
    </w:p>
    <w:p w14:paraId="7D4A5AE3" w14:textId="77777777" w:rsidR="009316C5" w:rsidRDefault="005F0DEC">
      <w:pPr>
        <w:jc w:val="both"/>
      </w:pPr>
      <w:r>
        <w:t>- Acesso remoto via VPN</w:t>
      </w:r>
    </w:p>
    <w:p w14:paraId="288DB28C" w14:textId="77777777" w:rsidR="009316C5" w:rsidRDefault="005F0DEC">
      <w:pPr>
        <w:jc w:val="both"/>
      </w:pPr>
      <w:r>
        <w:t>- Acesso físico aos envolvidos</w:t>
      </w:r>
    </w:p>
    <w:p w14:paraId="5F0776E7" w14:textId="77777777" w:rsidR="009316C5" w:rsidRDefault="005F0DEC">
      <w:pPr>
        <w:jc w:val="both"/>
      </w:pPr>
      <w:r>
        <w:t>- Informar procedimentos internos de gestão de mudanças, acessos e horários noturnos</w:t>
      </w:r>
    </w:p>
    <w:sectPr w:rsidR="009316C5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EADA4" w14:textId="77777777" w:rsidR="005F0DEC" w:rsidRDefault="005F0DEC">
      <w:pPr>
        <w:spacing w:after="0" w:line="240" w:lineRule="auto"/>
      </w:pPr>
      <w:r>
        <w:separator/>
      </w:r>
    </w:p>
  </w:endnote>
  <w:endnote w:type="continuationSeparator" w:id="0">
    <w:p w14:paraId="1F550D76" w14:textId="77777777" w:rsidR="005F0DEC" w:rsidRDefault="005F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0C7D1" w14:textId="77777777" w:rsidR="005F0DEC" w:rsidRDefault="005F0DEC">
      <w:pPr>
        <w:spacing w:after="0" w:line="240" w:lineRule="auto"/>
      </w:pPr>
      <w:r>
        <w:separator/>
      </w:r>
    </w:p>
  </w:footnote>
  <w:footnote w:type="continuationSeparator" w:id="0">
    <w:p w14:paraId="34B5D3AE" w14:textId="77777777" w:rsidR="005F0DEC" w:rsidRDefault="005F0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74BFD" w14:textId="77777777" w:rsidR="009316C5" w:rsidRDefault="005F0DEC">
    <w:pPr>
      <w:pStyle w:val="Cabealho"/>
      <w:jc w:val="right"/>
    </w:pPr>
    <w:r>
      <w:rPr>
        <w:noProof/>
      </w:rPr>
      <w:drawing>
        <wp:inline distT="0" distB="0" distL="0" distR="0" wp14:anchorId="709B52D3" wp14:editId="11C54E1C">
          <wp:extent cx="1371600" cy="465826"/>
          <wp:effectExtent l="0" t="0" r="0" b="0"/>
          <wp:docPr id="3422649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uda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465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>_____________________________________________________________________________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3990614">
    <w:abstractNumId w:val="8"/>
  </w:num>
  <w:num w:numId="2" w16cid:durableId="766659908">
    <w:abstractNumId w:val="6"/>
  </w:num>
  <w:num w:numId="3" w16cid:durableId="1903058393">
    <w:abstractNumId w:val="5"/>
  </w:num>
  <w:num w:numId="4" w16cid:durableId="499198685">
    <w:abstractNumId w:val="4"/>
  </w:num>
  <w:num w:numId="5" w16cid:durableId="1761877594">
    <w:abstractNumId w:val="7"/>
  </w:num>
  <w:num w:numId="6" w16cid:durableId="1329669041">
    <w:abstractNumId w:val="3"/>
  </w:num>
  <w:num w:numId="7" w16cid:durableId="1898123820">
    <w:abstractNumId w:val="2"/>
  </w:num>
  <w:num w:numId="8" w16cid:durableId="1488790407">
    <w:abstractNumId w:val="1"/>
  </w:num>
  <w:num w:numId="9" w16cid:durableId="1517116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0DEC"/>
    <w:rsid w:val="009316C5"/>
    <w:rsid w:val="00AA1D8D"/>
    <w:rsid w:val="00B47730"/>
    <w:rsid w:val="00CB0664"/>
    <w:rsid w:val="00D931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76A499"/>
  <w14:defaultImageDpi w14:val="300"/>
  <w15:docId w15:val="{1FF71560-728E-452E-AE32-E2B7EC06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5F0DE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F0DEC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F0DEC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F0D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47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ron Brito</cp:lastModifiedBy>
  <cp:revision>2</cp:revision>
  <dcterms:created xsi:type="dcterms:W3CDTF">2013-12-23T23:15:00Z</dcterms:created>
  <dcterms:modified xsi:type="dcterms:W3CDTF">2024-08-11T00:03:00Z</dcterms:modified>
  <cp:category/>
</cp:coreProperties>
</file>